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AE1399D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 xml:space="preserve">xây dựng trang quản trị cho </w:t>
      </w:r>
      <w:r w:rsidR="00604753">
        <w:t>suppliers</w:t>
      </w:r>
    </w:p>
    <w:p w14:paraId="14BB9897" w14:textId="38495C92" w:rsidR="00807F75" w:rsidRDefault="00807F75" w:rsidP="00807F75">
      <w:pPr>
        <w:pStyle w:val="Heading1"/>
        <w:jc w:val="left"/>
      </w:pPr>
      <w:r>
        <w:t xml:space="preserve">Menu </w:t>
      </w:r>
      <w:r w:rsidR="00D71016">
        <w:t>trash</w:t>
      </w:r>
    </w:p>
    <w:p w14:paraId="13E0D709" w14:textId="77777777" w:rsidR="00D71016" w:rsidRDefault="00D71016" w:rsidP="00D71016">
      <w:r>
        <w:rPr>
          <w:noProof/>
          <w14:ligatures w14:val="standardContextual"/>
        </w:rPr>
        <w:drawing>
          <wp:inline distT="0" distB="0" distL="0" distR="0" wp14:anchorId="5536176B" wp14:editId="172D3ED6">
            <wp:extent cx="6300470" cy="31432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059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323C" w14:textId="77777777" w:rsidR="00D71016" w:rsidRDefault="00D71016" w:rsidP="00D71016">
      <w:r>
        <w:t>Khi nhấn vào biểu tượng thùng rác sẽ hiển thị các mẩu tin đã xóa (Status = 0).</w:t>
      </w:r>
    </w:p>
    <w:p w14:paraId="09E209F5" w14:textId="77777777" w:rsidR="00D71016" w:rsidRDefault="00D71016" w:rsidP="00D71016">
      <w:r>
        <w:t>Và có 2 chức năng: Phục hồi (chuyển trạng thái về trạng thái =2), xóa hẳn (xóa ra khỏi cơ sở dữ liệu)</w:t>
      </w:r>
    </w:p>
    <w:p w14:paraId="3FA4AD88" w14:textId="77777777" w:rsidR="00D71016" w:rsidRDefault="00D71016" w:rsidP="00D71016">
      <w:pPr>
        <w:pStyle w:val="Heading2"/>
      </w:pPr>
      <w:r>
        <w:t>Tạo controller cho trash</w:t>
      </w:r>
    </w:p>
    <w:p w14:paraId="2BA216B8" w14:textId="77777777" w:rsidR="00D71016" w:rsidRDefault="00D71016" w:rsidP="00D71016">
      <w:r>
        <w:t>Để hiển thị thùng rác nghĩa là xem xét các mẩu tin có Status  = 0. Hàm Getlist trong CategoryDAO</w:t>
      </w:r>
    </w:p>
    <w:p w14:paraId="044E624B" w14:textId="1CE09410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Supplier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E1D9BBB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0EC2F85" w14:textId="6FFAD5A0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Supplier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E7F24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6047973D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581F77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6009209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6EEF475F" w14:textId="7B0C0D11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uppliers</w:t>
      </w:r>
    </w:p>
    <w:p w14:paraId="6C91FB20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375BDEF4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5A8518D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F1801D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170CA03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A6ABCB6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BD67971" w14:textId="71418EB1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uppliers</w:t>
      </w:r>
    </w:p>
    <w:p w14:paraId="7DFDD06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0D30A58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1E4C23F6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A0C5301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75D947D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BA70F2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2FE112E" w14:textId="2328DA0B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uppliers.ToList();</w:t>
      </w:r>
    </w:p>
    <w:p w14:paraId="27E5F7C4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C5EDCD1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1E4A03C3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87F0E68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D5878F5" w14:textId="77777777" w:rsidR="00D71016" w:rsidRDefault="00D71016" w:rsidP="00D7101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6252C4B" w14:textId="77777777" w:rsidR="00D71016" w:rsidRDefault="00D71016" w:rsidP="00031090">
      <w:pPr>
        <w:pStyle w:val="Heading4"/>
      </w:pPr>
      <w:r>
        <w:t>Để ý thầy răng Status mặc định là All, ta sẽ truyền status = “Trash”</w:t>
      </w:r>
    </w:p>
    <w:p w14:paraId="503BF92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7D334D3" w14:textId="0C87C90F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/Trash/5:Hien thi cac mau tin có gia tri la 0</w:t>
      </w:r>
    </w:p>
    <w:p w14:paraId="6C9E57B2" w14:textId="5038FAC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rash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19727BA" w14:textId="34F9575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DBB8F3" w14:textId="1F3A70E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upplier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7B20F230" w14:textId="79DD3136" w:rsidR="00D71016" w:rsidRPr="00B12969" w:rsidRDefault="00D71016" w:rsidP="00D71016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F81D70" w14:textId="77777777" w:rsidR="00D71016" w:rsidRDefault="00D71016" w:rsidP="00D71016">
      <w:pPr>
        <w:pStyle w:val="Heading2"/>
      </w:pPr>
      <w:r>
        <w:t xml:space="preserve">Tạo giao diện trang thùng rác </w:t>
      </w:r>
    </w:p>
    <w:p w14:paraId="7E8E3138" w14:textId="77777777" w:rsidR="00D71016" w:rsidRDefault="00D71016" w:rsidP="00D71016">
      <w:r>
        <w:t>R_Click Trash - Add View</w:t>
      </w:r>
    </w:p>
    <w:p w14:paraId="300321E3" w14:textId="5F48DF6C" w:rsidR="00D71016" w:rsidRDefault="00D71016" w:rsidP="00D71016">
      <w:r>
        <w:t>Empty (</w:t>
      </w:r>
      <w:r w:rsidR="00031090">
        <w:t>Empty</w:t>
      </w:r>
      <w:r>
        <w:t xml:space="preserve"> Model)</w:t>
      </w:r>
    </w:p>
    <w:p w14:paraId="0337D4B7" w14:textId="77777777" w:rsidR="00D71016" w:rsidRPr="00B12969" w:rsidRDefault="00D71016" w:rsidP="00D71016">
      <w:r>
        <w:t>Name = Trash</w:t>
      </w:r>
    </w:p>
    <w:p w14:paraId="0FE81C64" w14:textId="77777777" w:rsidR="00D71016" w:rsidRDefault="00D71016" w:rsidP="00D71016">
      <w:pPr>
        <w:pStyle w:val="Heading3"/>
      </w:pPr>
      <w:r>
        <w:t>Chỉnh sửa tiêu đề</w:t>
      </w:r>
    </w:p>
    <w:p w14:paraId="79B2C7B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Suppliers&gt;</w:t>
      </w:r>
    </w:p>
    <w:p w14:paraId="5AA5840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1AC645BA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h sách nhà cung cấp đã x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36DB3DB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41901FF" w14:textId="7505EE92" w:rsidR="00031090" w:rsidRP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1C3A8F6" w14:textId="7F1136AA" w:rsidR="00031090" w:rsidRDefault="00031090" w:rsidP="00031090">
      <w:r>
        <w:rPr>
          <w:noProof/>
          <w14:ligatures w14:val="standardContextual"/>
        </w:rPr>
        <w:lastRenderedPageBreak/>
        <w:drawing>
          <wp:inline distT="0" distB="0" distL="0" distR="0" wp14:anchorId="526B126A" wp14:editId="22F4E782">
            <wp:extent cx="6300470" cy="747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50CA0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1DB" w14:textId="77777777" w:rsidR="00D71016" w:rsidRDefault="00D71016" w:rsidP="00D71016">
      <w:pPr>
        <w:pStyle w:val="Heading3"/>
      </w:pPr>
      <w:r>
        <w:t>Chỉnh sửa giao diện</w:t>
      </w:r>
    </w:p>
    <w:p w14:paraId="3806BE8C" w14:textId="77777777" w:rsidR="00D71016" w:rsidRDefault="00D71016" w:rsidP="00D71016">
      <w:r>
        <w:t>Danh sách hiển thị giống với trang Index (Copy tòa bộ trang Index bỏ vô)</w:t>
      </w:r>
    </w:p>
    <w:p w14:paraId="75C8DF57" w14:textId="77777777" w:rsidR="00D71016" w:rsidRDefault="00D71016" w:rsidP="00D71016">
      <w:r>
        <w:t>Lưu ý: Khai báo sử dụng Model Category</w:t>
      </w:r>
    </w:p>
    <w:p w14:paraId="7180305B" w14:textId="77777777" w:rsidR="00031090" w:rsidRDefault="00031090" w:rsidP="00D71016">
      <w:pP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Suppliers&gt;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t xml:space="preserve"> </w:t>
      </w:r>
    </w:p>
    <w:p w14:paraId="79990FA2" w14:textId="3294D487" w:rsidR="00D71016" w:rsidRPr="00031090" w:rsidRDefault="00031090" w:rsidP="00031090">
      <w:pPr>
        <w:rPr>
          <w:rFonts w:eastAsiaTheme="minorHAnsi"/>
        </w:rPr>
      </w:pPr>
      <w:r w:rsidRPr="00031090">
        <w:rPr>
          <w:rFonts w:eastAsiaTheme="minorHAnsi"/>
        </w:rPr>
        <w:t>Và hiển thị dưới dạng bảng biểu</w:t>
      </w:r>
    </w:p>
    <w:p w14:paraId="7F9E4F2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774F453C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72006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29ED3B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2E386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23798F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F44719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58753A" w14:textId="77777777" w:rsidR="00031090" w:rsidRDefault="00031090" w:rsidP="00031090">
      <w:pPr>
        <w:rPr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  <w:r>
        <w:rPr>
          <w:noProof/>
          <w14:ligatures w14:val="standardContextual"/>
        </w:rPr>
        <w:t xml:space="preserve"> </w:t>
      </w:r>
    </w:p>
    <w:p w14:paraId="12AA1A89" w14:textId="7A9DC9E9" w:rsidR="00031090" w:rsidRDefault="00031090" w:rsidP="00D7101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1257EE0D" wp14:editId="1F778D36">
            <wp:extent cx="6300470" cy="2778125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50CA0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5A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tiêu đề</w:t>
      </w:r>
    </w:p>
    <w:p w14:paraId="2C2108DD" w14:textId="77777777" w:rsidR="00D71016" w:rsidRDefault="00D71016" w:rsidP="00D71016">
      <w:pPr>
        <w:rPr>
          <w:rFonts w:eastAsiaTheme="minorHAnsi"/>
        </w:rPr>
      </w:pPr>
      <w:r w:rsidRPr="00901800">
        <w:rPr>
          <w:rFonts w:eastAsiaTheme="minorHAnsi"/>
        </w:rPr>
        <w:t>Chỉ có nút quay trở về trang Index</w:t>
      </w:r>
      <w:r>
        <w:rPr>
          <w:rFonts w:eastAsiaTheme="minorHAnsi"/>
        </w:rPr>
        <w:t xml:space="preserve"> (tham khảo </w:t>
      </w:r>
      <w:r w:rsidRPr="00031090">
        <w:rPr>
          <w:rStyle w:val="Heading3Char"/>
        </w:rPr>
        <w:t>Details</w:t>
      </w:r>
      <w:r>
        <w:rPr>
          <w:rFonts w:eastAsiaTheme="minorHAnsi"/>
        </w:rPr>
        <w:t>)</w:t>
      </w:r>
    </w:p>
    <w:p w14:paraId="0A5DD4BD" w14:textId="77777777" w:rsidR="00D71016" w:rsidRDefault="00D71016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B710F4" w14:textId="75323185" w:rsidR="00D71016" w:rsidRDefault="00031090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1A2C0EA" wp14:editId="1B508BCB">
            <wp:extent cx="6300470" cy="32575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508A0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469F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chức năng</w:t>
      </w:r>
    </w:p>
    <w:p w14:paraId="262BFD6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Chỉ có nút Recover và Delete (Xóa khỏi cơ sở dữ liệu)</w:t>
      </w:r>
    </w:p>
    <w:p w14:paraId="4B919B44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FE4B9B" w14:textId="0F05DB8C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E438D9" w14:textId="55A75339" w:rsidR="00D71016" w:rsidRDefault="00031090" w:rsidP="00031090">
      <w:pPr>
        <w:ind w:left="2268" w:hanging="2268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</w:t>
      </w:r>
    </w:p>
    <w:p w14:paraId="5165D3E5" w14:textId="728BC72F" w:rsidR="00D71016" w:rsidRDefault="00031090" w:rsidP="00D71016">
      <w:pPr>
        <w:ind w:left="2268" w:hanging="2268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77654664" wp14:editId="6886C688">
            <wp:extent cx="6300470" cy="1939925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50F7D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27D7" w14:textId="77777777" w:rsidR="00031090" w:rsidRDefault="00031090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DDF137D" w14:textId="31FE1B25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phục hồi dữ liệu</w:t>
      </w:r>
    </w:p>
    <w:p w14:paraId="71FBA54F" w14:textId="77777777" w:rsidR="00D71016" w:rsidRDefault="00D71016" w:rsidP="00D71016">
      <w:pPr>
        <w:pStyle w:val="Heading2"/>
        <w:rPr>
          <w:rFonts w:eastAsiaTheme="minorHAnsi"/>
        </w:rPr>
      </w:pPr>
      <w:r>
        <w:rPr>
          <w:rFonts w:eastAsiaTheme="minorHAnsi"/>
        </w:rPr>
        <w:t>Thiết lập hàm recover</w:t>
      </w:r>
    </w:p>
    <w:p w14:paraId="5E01AE20" w14:textId="77777777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>Hàm Recover chính là việc chuyển trạng thái Status = 0 sang = 2 (Tham khảo chức năng Status).</w:t>
      </w:r>
    </w:p>
    <w:p w14:paraId="0181E728" w14:textId="77777777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>Lưu ý: sau khi phục hồi tập tin thì vẫn ở trong thùng rác.</w:t>
      </w:r>
    </w:p>
    <w:p w14:paraId="6F8DA1BA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(yêu cầu hơn: Chuyển về trạng thái trước khi xóa?)</w:t>
      </w:r>
    </w:p>
    <w:p w14:paraId="42397A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215FECB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/Staus/5:Thay doi trang thai cua mau tin =2</w:t>
      </w:r>
    </w:p>
    <w:p w14:paraId="10DC8046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Recover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631BEB0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D6D6E2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A27D711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0572554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0E3D93A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mẩu tin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B563CD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6669EA4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84CEF79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0A8BB45A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C92876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C6283A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uppliers suppliers = suppliersDAO.getRow(id);</w:t>
      </w:r>
    </w:p>
    <w:p w14:paraId="3A610E02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id cua categories co ton tai?</w:t>
      </w:r>
    </w:p>
    <w:p w14:paraId="38633DF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24DF5E4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3DF03A6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6D9BA64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mẩu tin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7471417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DA7A9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749EC514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9FB8DA0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274E242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2918BB1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P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suppliers.Status = 2;</w:t>
      </w:r>
    </w:p>
    <w:p w14:paraId="34CF5021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041E0DA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4A5BBD06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upplier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3C6F6100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uppliers.UpdateAt = DateTime.Now;</w:t>
      </w:r>
    </w:p>
    <w:p w14:paraId="17E92454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23707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g CategoryDAO</w:t>
      </w:r>
    </w:p>
    <w:p w14:paraId="789FAB00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uppliersDAO.Update(suppliers);</w:t>
      </w:r>
    </w:p>
    <w:p w14:paraId="20700A4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47E3A6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31F5093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mẩu tin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06F0F0C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FA0FC3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3DF81D40" w14:textId="49BEBCC8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5D2730" w14:textId="3613639A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8585EDE" w14:textId="7B821DD0" w:rsidR="00D71016" w:rsidRDefault="00D71016" w:rsidP="0003109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Trước khi </w:t>
      </w:r>
      <w:r w:rsidR="00031090">
        <w:rPr>
          <w:rFonts w:eastAsiaTheme="minorHAnsi"/>
        </w:rPr>
        <w:t>xóa</w:t>
      </w:r>
    </w:p>
    <w:p w14:paraId="613C42D6" w14:textId="59DD8C06" w:rsidR="00D71016" w:rsidRDefault="00D71016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C0E58" wp14:editId="765AB394">
                <wp:simplePos x="0" y="0"/>
                <wp:positionH relativeFrom="column">
                  <wp:posOffset>60960</wp:posOffset>
                </wp:positionH>
                <wp:positionV relativeFrom="paragraph">
                  <wp:posOffset>739140</wp:posOffset>
                </wp:positionV>
                <wp:extent cx="6057900" cy="53340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9D12" id="Rectangle 13" o:spid="_x0000_s1026" style="position:absolute;margin-left:4.8pt;margin-top:58.2pt;width:477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" filled="f" strokecolor="red" strokeweight="2.25pt"/>
            </w:pict>
          </mc:Fallback>
        </mc:AlternateContent>
      </w:r>
      <w:r w:rsidR="00031090">
        <w:rPr>
          <w:rFonts w:eastAsiaTheme="minorHAnsi"/>
          <w:noProof/>
          <w14:ligatures w14:val="standardContextual"/>
        </w:rPr>
        <w:drawing>
          <wp:inline distT="0" distB="0" distL="0" distR="0" wp14:anchorId="2351A40A" wp14:editId="11A108C7">
            <wp:extent cx="6300470" cy="2068830"/>
            <wp:effectExtent l="0" t="0" r="508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5093E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03ED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Trước khi phục hồi</w:t>
      </w:r>
    </w:p>
    <w:p w14:paraId="3CEC826D" w14:textId="7E242025" w:rsidR="00D71016" w:rsidRDefault="00031090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AF216D0" wp14:editId="4F5BC307">
            <wp:extent cx="6300470" cy="275018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508AC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594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Sau khi phục hồi</w:t>
      </w:r>
    </w:p>
    <w:p w14:paraId="366401A2" w14:textId="120E92A1" w:rsidR="00D71016" w:rsidRPr="00901800" w:rsidRDefault="00031090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41BDC64" wp14:editId="58913B9A">
            <wp:extent cx="6300470" cy="26479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50CC3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68C9" w14:textId="77777777" w:rsidR="00D71016" w:rsidRDefault="00D71016" w:rsidP="00D71016">
      <w:pPr>
        <w:pStyle w:val="Heading3"/>
      </w:pPr>
      <w:r>
        <w:t>Kiểm tra trang Index</w:t>
      </w:r>
    </w:p>
    <w:p w14:paraId="3F83C50E" w14:textId="3DA7387F" w:rsidR="00D71016" w:rsidRDefault="00D71016" w:rsidP="00D71016"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C8CD8" wp14:editId="3A9723E1">
                <wp:simplePos x="0" y="0"/>
                <wp:positionH relativeFrom="margin">
                  <wp:posOffset>41910</wp:posOffset>
                </wp:positionH>
                <wp:positionV relativeFrom="paragraph">
                  <wp:posOffset>642620</wp:posOffset>
                </wp:positionV>
                <wp:extent cx="6219825" cy="495300"/>
                <wp:effectExtent l="19050" t="1905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A4E3A" id="Rectangle 16" o:spid="_x0000_s1026" style="position:absolute;margin-left:3.3pt;margin-top:50.6pt;width:489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031090">
        <w:rPr>
          <w:noProof/>
          <w14:ligatures w14:val="standardContextual"/>
        </w:rPr>
        <w:drawing>
          <wp:inline distT="0" distB="0" distL="0" distR="0" wp14:anchorId="532F3448" wp14:editId="3EB649C2">
            <wp:extent cx="6300470" cy="2238375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50EA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825A" w14:textId="77777777" w:rsidR="00D71016" w:rsidRDefault="00D71016" w:rsidP="00D71016">
      <w:pPr>
        <w:pStyle w:val="Heading4"/>
        <w:rPr>
          <w:rFonts w:eastAsiaTheme="minorHAnsi"/>
        </w:rPr>
      </w:pPr>
      <w:r w:rsidRPr="00F633F6">
        <w:rPr>
          <w:rFonts w:eastAsiaTheme="minorHAnsi"/>
        </w:rPr>
        <w:t>Status = 2 chứ không phải là 1</w:t>
      </w:r>
    </w:p>
    <w:p w14:paraId="49348F7C" w14:textId="77777777" w:rsidR="00D71016" w:rsidRDefault="00D71016" w:rsidP="00D71016">
      <w:pPr>
        <w:spacing w:line="360" w:lineRule="auto"/>
        <w:jc w:val="both"/>
        <w:rPr>
          <w:rFonts w:eastAsiaTheme="minorHAnsi" w:cstheme="majorBidi"/>
          <w:i/>
          <w:iCs/>
          <w:color w:val="7030A0"/>
        </w:rPr>
      </w:pPr>
      <w:r>
        <w:rPr>
          <w:rFonts w:eastAsiaTheme="minorHAnsi"/>
        </w:rPr>
        <w:br w:type="page"/>
      </w:r>
    </w:p>
    <w:p w14:paraId="00716B42" w14:textId="77777777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óa ra khỏi cơ sở dữ liệu</w:t>
      </w:r>
    </w:p>
    <w:p w14:paraId="1A2C62F9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Hàm Delete được xây dựng ngay từ đầu bởi EntityFrameWork</w:t>
      </w:r>
    </w:p>
    <w:p w14:paraId="2031A0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ADFB484" w14:textId="42B5FC34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/Delete/5</w:t>
      </w:r>
    </w:p>
    <w:p w14:paraId="631D002C" w14:textId="5A991F32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6A9C781D" w14:textId="3F4EA5DE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FB8F277" w14:textId="27DB7806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53A715C" w14:textId="42B6D1BD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E1B9DC0" w14:textId="57D98C7F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347FCBF5" w14:textId="3B0A7EC2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25C03D90" w14:textId="47453FB0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3D12E0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Suppliers suppliers = db.Suppliers.Find(id);</w:t>
      </w:r>
      <w:r w:rsidR="003D12E0">
        <w:rPr>
          <w:rStyle w:val="FootnoteReference"/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footnoteReference w:id="1"/>
      </w:r>
    </w:p>
    <w:p w14:paraId="76A95931" w14:textId="6270B9D5" w:rsidR="003D12E0" w:rsidRDefault="003D12E0" w:rsidP="003D12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3D12E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F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//</w:t>
      </w:r>
      <w:r w:rsidR="003F4708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ruy van mau tin theo Id</w:t>
      </w:r>
    </w:p>
    <w:p w14:paraId="1ED8DFE9" w14:textId="55F45D1C" w:rsidR="003D12E0" w:rsidRPr="003D12E0" w:rsidRDefault="003D12E0" w:rsidP="003D12E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uppliers suppliers = suppliersDAO.getRow(id);</w:t>
      </w:r>
    </w:p>
    <w:p w14:paraId="5B0682B2" w14:textId="16168C64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3D0C826" w14:textId="420F5980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B9B1959" w14:textId="293CBCBF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28282002" w14:textId="74706F08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2660BACE" w14:textId="3F66FD05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uppliers);</w:t>
      </w:r>
    </w:p>
    <w:p w14:paraId="67EB2EA6" w14:textId="769AB551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46990E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0E8349A" w14:textId="6D058606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Supplier/Delete/5</w:t>
      </w:r>
    </w:p>
    <w:p w14:paraId="0736AD26" w14:textId="6770B2DE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79D3CEE" w14:textId="0E427DAD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46376428" w14:textId="27DC1E3B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560A295F" w14:textId="428082BE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EE20F5B" w14:textId="07E3086A" w:rsidR="00031090" w:rsidRPr="003F4708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3F470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Suppliers suppliers = db.Suppliers.Find(id);</w:t>
      </w:r>
    </w:p>
    <w:p w14:paraId="2173FAD7" w14:textId="487303C3" w:rsidR="00031090" w:rsidRPr="003F4708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3F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3F470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db.Suppliers.Remove(suppliers);</w:t>
      </w:r>
    </w:p>
    <w:p w14:paraId="796AC957" w14:textId="184151A3" w:rsidR="00031090" w:rsidRPr="003F4708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3F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3F470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db.SaveChanges();</w:t>
      </w:r>
    </w:p>
    <w:p w14:paraId="10BB1A80" w14:textId="17DCC576" w:rsidR="00031090" w:rsidRPr="003F4708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3F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3F4708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return</w:t>
      </w:r>
      <w:r w:rsidRPr="003F470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RedirectToAction(</w:t>
      </w:r>
      <w:r w:rsidRPr="003F470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ndex"</w:t>
      </w:r>
      <w:r w:rsidRPr="003F470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);</w:t>
      </w:r>
    </w:p>
    <w:p w14:paraId="731FD74E" w14:textId="4CAB45B1" w:rsidR="00031090" w:rsidRDefault="00031090" w:rsidP="00031090">
      <w:pPr>
        <w:pStyle w:val="Heading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19D66DF" w14:textId="250A3B6F" w:rsidR="003D12E0" w:rsidRDefault="003D12E0" w:rsidP="003D12E0">
      <w:pPr>
        <w:pStyle w:val="Heading4"/>
        <w:rPr>
          <w:rFonts w:eastAsiaTheme="minorHAnsi"/>
        </w:rPr>
      </w:pPr>
      <w:r>
        <w:rPr>
          <w:rFonts w:eastAsiaTheme="minorHAnsi"/>
        </w:rPr>
        <w:t>Vấn đề đặt ra, mỗi NCC chỉ được nhập 1 lần, và mỗi nhà cung cấp chỉ có 1 logo. Do vậy khi xóa NCC thì đồng thời cũng xóa luôn hình ảnh trong folder Public/Supplier</w:t>
      </w:r>
    </w:p>
    <w:p w14:paraId="3D1C4181" w14:textId="77777777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Supplier/Delete/5</w:t>
      </w:r>
    </w:p>
    <w:p w14:paraId="0009CD6E" w14:textId="04B2333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31AA717" w14:textId="4363B77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0088E4B1" w14:textId="6D59EE6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1EBA1870" w14:textId="2E1C1A3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4484291" w14:textId="1C795FCA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ruy van mau tin theo Id</w:t>
      </w:r>
    </w:p>
    <w:p w14:paraId="432EAB8D" w14:textId="7D8F9E95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uppliers suppliers = suppliersDAO.getRow(id);</w:t>
      </w:r>
    </w:p>
    <w:p w14:paraId="3A4DE692" w14:textId="093B3C70" w:rsidR="00731EE3" w:rsidRDefault="00731EE3" w:rsidP="00731E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duong dan den anh can xoa</w:t>
      </w:r>
    </w:p>
    <w:p w14:paraId="09C3AA9A" w14:textId="12221A67" w:rsidR="00731EE3" w:rsidRDefault="00731EE3" w:rsidP="00731E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supplier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0780D8C" w14:textId="77777777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8AC9F15" w14:textId="3A5D1D92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DAO.Delete(suppliers) == 1)</w:t>
      </w:r>
    </w:p>
    <w:p w14:paraId="3F2680B8" w14:textId="706372C2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4324F141" w14:textId="69EA210B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ap nhat thi phai xoa file cu</w:t>
      </w:r>
    </w:p>
    <w:p w14:paraId="7B481F5B" w14:textId="3961E512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.Image !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8E7D09C" w14:textId="69FBEC00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03AAF8A" w14:textId="466E14E7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Path = Path.Combine(Server.MapPath(PathDir), suppliers.Image);</w:t>
      </w:r>
    </w:p>
    <w:p w14:paraId="366D03D2" w14:textId="06C7B62F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System.IO.File.Delete(DelPath);</w:t>
      </w:r>
    </w:p>
    <w:p w14:paraId="0F385C18" w14:textId="1F102D5B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031BF2B" w14:textId="7FC19518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A9C68C8" w14:textId="23244AAB" w:rsidR="007B5D60" w:rsidRDefault="007B5D60" w:rsidP="007B5D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5D6CCD4C" w14:textId="408AFE8D" w:rsidR="007B5D60" w:rsidRDefault="007B5D60" w:rsidP="007B5D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óa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081BA5F" w14:textId="5C765B21" w:rsidR="007B5D60" w:rsidRDefault="007B5D60" w:rsidP="007B5D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bookmarkStart w:id="0" w:name="_GoBack"/>
      <w:bookmarkEnd w:id="0"/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O lai trang thung rac</w:t>
      </w:r>
    </w:p>
    <w:p w14:paraId="0F7F7BD0" w14:textId="0B54B003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496EA91" w14:textId="3088A1C1" w:rsidR="003D12E0" w:rsidRPr="003D12E0" w:rsidRDefault="003F4708" w:rsidP="003F4708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06771A5" w14:textId="1E746A54" w:rsidR="00D71016" w:rsidRDefault="00D71016" w:rsidP="00031090">
      <w:pPr>
        <w:pStyle w:val="Heading3"/>
        <w:rPr>
          <w:rFonts w:eastAsiaTheme="minorHAnsi"/>
        </w:rPr>
      </w:pPr>
      <w:r>
        <w:rPr>
          <w:rFonts w:eastAsiaTheme="minorHAnsi"/>
        </w:rPr>
        <w:t>Chỉnh sửa trang trả về là trang Trash hiện hành</w:t>
      </w:r>
    </w:p>
    <w:p w14:paraId="4B7FC20C" w14:textId="77777777" w:rsidR="00D71016" w:rsidRPr="00F633F6" w:rsidRDefault="00D71016" w:rsidP="00D71016">
      <w:pPr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F633F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return</w:t>
      </w:r>
      <w:r w:rsidRPr="00F633F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RedirectToAction(</w:t>
      </w:r>
      <w:r w:rsidRPr="00F633F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ndex"</w:t>
      </w:r>
      <w:r w:rsidRPr="00F633F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);</w:t>
      </w:r>
    </w:p>
    <w:p w14:paraId="7F4430FB" w14:textId="77777777" w:rsidR="00D71016" w:rsidRPr="00F633F6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617F93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Chỉnh sửa tiêu đề trang xác nhận xóa dữ liệu (Delete)</w:t>
      </w:r>
    </w:p>
    <w:p w14:paraId="10C12394" w14:textId="21542BE2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</w:t>
      </w:r>
      <w:r w:rsidR="0003094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</w:t>
      </w:r>
    </w:p>
    <w:p w14:paraId="5C7EA1D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1343A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B16CD8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ác nhận xóa danh mục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4D8BE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A1B4602" w14:textId="77777777" w:rsidR="00D71016" w:rsidRPr="00F06C0D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359AEA4" w14:textId="2BCA090A" w:rsidR="00D71016" w:rsidRDefault="00031090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0C9A1B3" wp14:editId="660D5790">
            <wp:extent cx="6300470" cy="475615"/>
            <wp:effectExtent l="0" t="0" r="508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50964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A35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 Chỉnh sửa menu chức năng (như Trash)</w:t>
      </w:r>
    </w:p>
    <w:p w14:paraId="0EC031AD" w14:textId="199871F8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>Lưu ý không thay thế nội dug vì trang này không sử dụng model mà giữ nguyên như phần tự động tạo ra như sau:</w:t>
      </w:r>
      <w:r w:rsidR="00031090" w:rsidRP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Suppliers</w:t>
      </w:r>
    </w:p>
    <w:p w14:paraId="75C3A3B5" w14:textId="77777777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6D6C41E6" w14:textId="218DC48C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6D290B2A" w14:textId="22744319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5A9E38C7" w14:textId="46387DC9" w:rsidR="009E5057" w:rsidRDefault="009E5057" w:rsidP="009E505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MỤC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F50124" w14:textId="5D20E03E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396333" w14:textId="5AAE89B6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109F59F3" w14:textId="6DD46009" w:rsidR="009E5057" w:rsidRDefault="009E5057" w:rsidP="009E5057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4A6F26" w14:textId="44188CC7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96D204" w14:textId="7D399DA8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A32FEC" w14:textId="328A5DFD" w:rsidR="00D71016" w:rsidRDefault="009E5057" w:rsidP="009E5057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7611F7" w14:textId="77777777" w:rsidR="009E5057" w:rsidRDefault="009E5057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77227A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Chỉnh sửa nội dung </w:t>
      </w:r>
    </w:p>
    <w:p w14:paraId="1168375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Giữ nguyên phần Delete tự tạo bởi Entity, lư ý có form xác nhận</w:t>
      </w:r>
    </w:p>
    <w:p w14:paraId="661FE03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6FEA89FB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BC4BC3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9B328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92FD87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B914C31" w14:textId="77777777" w:rsidR="00D71016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024B54B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Phần nội dung</w:t>
      </w:r>
    </w:p>
    <w:p w14:paraId="6E76C3EB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5D470941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93AD843" w14:textId="51E2D305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187270E" w14:textId="0C83B390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8F21E14" w14:textId="0F5B71F5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6B789E82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65D8BE" w14:textId="3F32F664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173899B6" w14:textId="62ECA4B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716DA6CB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6A4A51F" w14:textId="28AFF90D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455F54FA" w14:textId="78A62463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754BD5EE" w14:textId="61D37866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95B06DD" w14:textId="1F44343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42352C8" w14:textId="2BD148CE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4A2B9E4B" w14:textId="4292A9DB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MỤC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6482B5" w14:textId="25E63BE0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F71CF7" w14:textId="424B1939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1B1F06F3" w14:textId="556CE2FC" w:rsidR="001C6EFD" w:rsidRDefault="001C6EFD" w:rsidP="001C6EFD">
      <w:pPr>
        <w:autoSpaceDE w:val="0"/>
        <w:autoSpaceDN w:val="0"/>
        <w:adjustRightInd w:val="0"/>
        <w:ind w:left="5387" w:hanging="466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05A5C3E" w14:textId="4479901D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916055" w14:textId="4EED81E9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C76B0F" w14:textId="3C02002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62C350" w14:textId="3DDBE101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4EBBBFC" w14:textId="6388AEEE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 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297B05B" w14:textId="64F38164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05545A2" w14:textId="1EEC7211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425D48FE" w14:textId="00B90DB4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C61CC1" w14:textId="180C31AA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49E1D8" w14:textId="15BA7D72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69EB1E" w14:textId="63207595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6DBAF7" w14:textId="48139447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AA39C5" w14:textId="69BE946A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772291" w14:textId="612747AC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75FE79" w14:textId="160C7EBF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6712F1" w14:textId="3A03F032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96614D" w14:textId="5D6F1EEC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2CBFF2" w14:textId="33CD2C84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CCB07C" w14:textId="597ADE08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9B4B67" w14:textId="02476B9D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A89DC4" w14:textId="67A5DF99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B91888" w14:textId="7FBBD4EF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EEF950" w14:textId="5F0665AF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5D272A" w14:textId="77777777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supplier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5DF5F16" w14:textId="31B422D7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4F8D7B" w14:textId="0D0F0F8C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F39441" w14:textId="442290FF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A88710" w14:textId="0C1C97F6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524DF2" w14:textId="3AF93CC5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actions no-color"&gt;</w:t>
      </w:r>
    </w:p>
    <w:p w14:paraId="428534A6" w14:textId="3D58B841" w:rsidR="004E1C68" w:rsidRDefault="004E1C68" w:rsidP="004E1C68">
      <w:pPr>
        <w:autoSpaceDE w:val="0"/>
        <w:autoSpaceDN w:val="0"/>
        <w:adjustRightInd w:val="0"/>
        <w:ind w:left="2835" w:hanging="139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ele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[Delete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41A856" w14:textId="04F97FDF" w:rsidR="004E1C68" w:rsidRDefault="004E1C68" w:rsidP="004E1C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215083" w14:textId="40606E7C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8B6306" w14:textId="5851E061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6295C1" w14:textId="65758B18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17C5E8" w14:textId="71AD7793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74104958" w14:textId="32B0E954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DA9CAC" w14:textId="117BCB7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70B934F1" w14:textId="2B5A75D0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0C31062D" w14:textId="56BA169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26551F31" w14:textId="4FC6B34E" w:rsidR="00D71016" w:rsidRPr="00314860" w:rsidRDefault="001C6EFD" w:rsidP="001C6EFD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A9A6D4C" w14:textId="4C58271F" w:rsidR="00D71016" w:rsidRDefault="004E1C68" w:rsidP="004E1C68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khi xóa</w:t>
      </w:r>
    </w:p>
    <w:p w14:paraId="6CE1AA06" w14:textId="204D7D44" w:rsidR="004E1C68" w:rsidRDefault="004E1C68" w:rsidP="004E1C6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B9E6DC7" wp14:editId="4B1FDC26">
            <wp:extent cx="5915851" cy="1657581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50814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CEA" w14:textId="2BED9B1C" w:rsidR="004E1C68" w:rsidRDefault="00025749" w:rsidP="00025749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Sau khi xóa</w:t>
      </w:r>
    </w:p>
    <w:p w14:paraId="48C1C2BA" w14:textId="208C508A" w:rsidR="004E1C68" w:rsidRDefault="00025749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1FA7E46" wp14:editId="3055BA96">
            <wp:extent cx="6300470" cy="251841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5015F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B650" w14:textId="06515A45" w:rsidR="00731EE3" w:rsidRDefault="00025749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A00B040" wp14:editId="1930E0CE">
            <wp:extent cx="4315427" cy="1371791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50EE0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69C" w14:textId="34FD4B1C" w:rsidR="00731EE3" w:rsidRDefault="00731EE3" w:rsidP="00D71016">
      <w:pPr>
        <w:rPr>
          <w:rFonts w:eastAsiaTheme="minorHAnsi"/>
        </w:rPr>
      </w:pPr>
    </w:p>
    <w:p w14:paraId="25F65910" w14:textId="7110596F" w:rsidR="00731EE3" w:rsidRDefault="00025749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B43F73B" wp14:editId="71C985AF">
            <wp:extent cx="6300470" cy="48387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502F1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D5EE" w14:textId="67C883F5" w:rsidR="00D71016" w:rsidRPr="00314860" w:rsidRDefault="00D71016" w:rsidP="00D71016">
      <w:pPr>
        <w:rPr>
          <w:rFonts w:eastAsiaTheme="minorHAnsi"/>
        </w:rPr>
      </w:pPr>
    </w:p>
    <w:p w14:paraId="549EAC5B" w14:textId="77777777" w:rsidR="00D71016" w:rsidRPr="00F06C0D" w:rsidRDefault="00D71016" w:rsidP="00D71016">
      <w:pPr>
        <w:rPr>
          <w:rFonts w:eastAsiaTheme="minorHAnsi"/>
        </w:rPr>
      </w:pPr>
    </w:p>
    <w:p w14:paraId="6646EEEE" w14:textId="77777777" w:rsidR="00D71016" w:rsidRPr="00F06C0D" w:rsidRDefault="00D71016" w:rsidP="00D71016">
      <w:pPr>
        <w:rPr>
          <w:rFonts w:eastAsiaTheme="minorHAnsi"/>
        </w:rPr>
      </w:pPr>
    </w:p>
    <w:p w14:paraId="4A491DE4" w14:textId="77777777" w:rsidR="00D71016" w:rsidRDefault="00D71016" w:rsidP="00D71016">
      <w:pPr>
        <w:rPr>
          <w:rFonts w:eastAsiaTheme="minorHAnsi"/>
        </w:rPr>
      </w:pPr>
    </w:p>
    <w:p w14:paraId="720C9036" w14:textId="77777777" w:rsidR="00D71016" w:rsidRPr="003927C2" w:rsidRDefault="00D71016" w:rsidP="00D71016">
      <w:pPr>
        <w:rPr>
          <w:rFonts w:eastAsiaTheme="minorHAnsi"/>
        </w:rPr>
      </w:pPr>
    </w:p>
    <w:p w14:paraId="67056665" w14:textId="77777777" w:rsidR="00D71016" w:rsidRPr="003927C2" w:rsidRDefault="00D71016" w:rsidP="00D71016">
      <w:pPr>
        <w:rPr>
          <w:rFonts w:eastAsiaTheme="minorHAnsi"/>
        </w:rPr>
      </w:pPr>
    </w:p>
    <w:p w14:paraId="1BBCE30C" w14:textId="13A6E509" w:rsidR="00A542D7" w:rsidRPr="00A542D7" w:rsidRDefault="00A542D7" w:rsidP="00A542D7">
      <w:pPr>
        <w:rPr>
          <w:rFonts w:eastAsiaTheme="minorHAnsi"/>
        </w:rPr>
      </w:pP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8DAFF" w14:textId="77777777" w:rsidR="008506DA" w:rsidRDefault="008506DA" w:rsidP="00B0600B">
      <w:r>
        <w:separator/>
      </w:r>
    </w:p>
  </w:endnote>
  <w:endnote w:type="continuationSeparator" w:id="0">
    <w:p w14:paraId="56A2087F" w14:textId="77777777" w:rsidR="008506DA" w:rsidRDefault="008506DA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7658" w14:textId="77777777" w:rsidR="008506DA" w:rsidRDefault="008506DA" w:rsidP="00B0600B">
      <w:r>
        <w:separator/>
      </w:r>
    </w:p>
  </w:footnote>
  <w:footnote w:type="continuationSeparator" w:id="0">
    <w:p w14:paraId="51244043" w14:textId="77777777" w:rsidR="008506DA" w:rsidRDefault="008506DA" w:rsidP="00B0600B">
      <w:r>
        <w:continuationSeparator/>
      </w:r>
    </w:p>
  </w:footnote>
  <w:footnote w:id="1">
    <w:p w14:paraId="46A90D0B" w14:textId="29BDBFED" w:rsidR="003D12E0" w:rsidRDefault="003D12E0">
      <w:pPr>
        <w:pStyle w:val="FootnoteText"/>
      </w:pPr>
      <w:r>
        <w:rPr>
          <w:rStyle w:val="FootnoteReference"/>
        </w:rPr>
        <w:footnoteRef/>
      </w:r>
      <w:r>
        <w:t xml:space="preserve"> Mục đích là select * fr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25749"/>
    <w:rsid w:val="00030945"/>
    <w:rsid w:val="00031090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1C6EFD"/>
    <w:rsid w:val="001E36A4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12E0"/>
    <w:rsid w:val="003D6477"/>
    <w:rsid w:val="003E05B2"/>
    <w:rsid w:val="003E1F14"/>
    <w:rsid w:val="003F114E"/>
    <w:rsid w:val="003F2432"/>
    <w:rsid w:val="003F4708"/>
    <w:rsid w:val="00401402"/>
    <w:rsid w:val="00403837"/>
    <w:rsid w:val="004115A6"/>
    <w:rsid w:val="00427D60"/>
    <w:rsid w:val="004331E0"/>
    <w:rsid w:val="00460315"/>
    <w:rsid w:val="004643FD"/>
    <w:rsid w:val="00491CF5"/>
    <w:rsid w:val="00495BAE"/>
    <w:rsid w:val="0049624B"/>
    <w:rsid w:val="00497D48"/>
    <w:rsid w:val="004B671C"/>
    <w:rsid w:val="004C0496"/>
    <w:rsid w:val="004C2155"/>
    <w:rsid w:val="004E1C68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1444E"/>
    <w:rsid w:val="00615799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1EE3"/>
    <w:rsid w:val="007330D8"/>
    <w:rsid w:val="00743447"/>
    <w:rsid w:val="00747E14"/>
    <w:rsid w:val="00783234"/>
    <w:rsid w:val="007A2739"/>
    <w:rsid w:val="007B456D"/>
    <w:rsid w:val="007B5D60"/>
    <w:rsid w:val="007D23E7"/>
    <w:rsid w:val="007E5018"/>
    <w:rsid w:val="007E68B6"/>
    <w:rsid w:val="007F6FCB"/>
    <w:rsid w:val="00805B36"/>
    <w:rsid w:val="00807F75"/>
    <w:rsid w:val="008506DA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7023E"/>
    <w:rsid w:val="00B93307"/>
    <w:rsid w:val="00BC5832"/>
    <w:rsid w:val="00BD486A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06A0"/>
    <w:rsid w:val="00CC1FAF"/>
    <w:rsid w:val="00CD1586"/>
    <w:rsid w:val="00CD398B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71016"/>
    <w:rsid w:val="00D95799"/>
    <w:rsid w:val="00DA4EA2"/>
    <w:rsid w:val="00DA7B7F"/>
    <w:rsid w:val="00DB386B"/>
    <w:rsid w:val="00DD6B75"/>
    <w:rsid w:val="00DE2EB3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45333"/>
    <w:rsid w:val="00F57A56"/>
    <w:rsid w:val="00F633F6"/>
    <w:rsid w:val="00F73C8C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49D085-08C4-4771-B476-45ADDBD0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9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88</cp:revision>
  <dcterms:created xsi:type="dcterms:W3CDTF">2023-08-29T08:58:00Z</dcterms:created>
  <dcterms:modified xsi:type="dcterms:W3CDTF">2023-09-11T06:43:00Z</dcterms:modified>
</cp:coreProperties>
</file>